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067B8C">
        <w:rPr>
          <w:rFonts w:ascii="Times New Roman" w:hAnsi="Times New Roman"/>
          <w:sz w:val="24"/>
          <w:szCs w:val="24"/>
        </w:rPr>
        <w:t>3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067B8C" w:rsidRDefault="00067B8C" w:rsidP="00067B8C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KM Extintores Ltda - ME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Default="0091138F" w:rsidP="00886B82">
      <w:pPr>
        <w:ind w:left="3402"/>
        <w:jc w:val="both"/>
        <w:rPr>
          <w:sz w:val="24"/>
          <w:szCs w:val="24"/>
        </w:rPr>
      </w:pPr>
    </w:p>
    <w:p w:rsidR="00C53197" w:rsidRPr="00886B82" w:rsidRDefault="00C53197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67B8C" w:rsidRPr="00C6546A" w:rsidRDefault="00067B8C" w:rsidP="00067B8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concedido o “P</w:t>
      </w:r>
      <w:r w:rsidRPr="00C6546A">
        <w:rPr>
          <w:sz w:val="24"/>
          <w:szCs w:val="24"/>
        </w:rPr>
        <w:t xml:space="preserve">rêmio Jubileu de Prata” à Empresa Sorrisense </w:t>
      </w:r>
      <w:r>
        <w:rPr>
          <w:b/>
          <w:sz w:val="24"/>
          <w:szCs w:val="24"/>
        </w:rPr>
        <w:t>KM Extintores Ltda - ME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067B8C" w:rsidRDefault="00067B8C" w:rsidP="00067B8C">
      <w:pPr>
        <w:ind w:firstLine="1418"/>
        <w:jc w:val="both"/>
        <w:rPr>
          <w:b/>
          <w:sz w:val="24"/>
          <w:szCs w:val="24"/>
        </w:rPr>
      </w:pPr>
    </w:p>
    <w:p w:rsidR="00067B8C" w:rsidRPr="00C6546A" w:rsidRDefault="00067B8C" w:rsidP="00067B8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067B8C" w:rsidRDefault="00067B8C" w:rsidP="00067B8C">
      <w:pPr>
        <w:ind w:firstLine="1418"/>
        <w:jc w:val="both"/>
        <w:rPr>
          <w:b/>
          <w:sz w:val="24"/>
          <w:szCs w:val="24"/>
        </w:rPr>
      </w:pPr>
    </w:p>
    <w:p w:rsidR="00067B8C" w:rsidRPr="00C6546A" w:rsidRDefault="00067B8C" w:rsidP="00067B8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4A" w:rsidRDefault="00D1564A" w:rsidP="00F414CC">
      <w:r>
        <w:separator/>
      </w:r>
    </w:p>
  </w:endnote>
  <w:endnote w:type="continuationSeparator" w:id="0">
    <w:p w:rsidR="00D1564A" w:rsidRDefault="00D1564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4A" w:rsidRDefault="00D1564A" w:rsidP="00F414CC">
      <w:r>
        <w:separator/>
      </w:r>
    </w:p>
  </w:footnote>
  <w:footnote w:type="continuationSeparator" w:id="0">
    <w:p w:rsidR="00D1564A" w:rsidRDefault="00D1564A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133-2C38-47BC-AA0F-C017941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90</cp:revision>
  <cp:lastPrinted>2017-11-23T14:40:00Z</cp:lastPrinted>
  <dcterms:created xsi:type="dcterms:W3CDTF">2017-07-06T12:48:00Z</dcterms:created>
  <dcterms:modified xsi:type="dcterms:W3CDTF">2017-11-23T14:43:00Z</dcterms:modified>
</cp:coreProperties>
</file>